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C0" w:rsidRDefault="002773DF" w:rsidP="003268C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 w:val="28"/>
          <w:szCs w:val="28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掛川</w:t>
      </w:r>
      <w:r w:rsidR="003268C0" w:rsidRPr="003268C0"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市地域おこし協力隊員応募用紙</w:t>
      </w:r>
    </w:p>
    <w:p w:rsidR="00D14FD7" w:rsidRPr="003268C0" w:rsidRDefault="00D14FD7" w:rsidP="003268C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</w:pPr>
    </w:p>
    <w:p w:rsidR="003268C0" w:rsidRDefault="003268C0" w:rsidP="003268C0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3268C0" w:rsidRPr="003268C0" w:rsidRDefault="002773DF" w:rsidP="003268C0">
      <w:pPr>
        <w:autoSpaceDE w:val="0"/>
        <w:autoSpaceDN w:val="0"/>
        <w:adjustRightInd w:val="0"/>
        <w:jc w:val="righ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令和　　　</w:t>
      </w:r>
      <w:r w:rsidR="00962C0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年　　</w:t>
      </w:r>
      <w:r w:rsid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="003268C0" w:rsidRP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月</w:t>
      </w:r>
      <w:r w:rsid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="00962C0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</w:t>
      </w:r>
      <w:r w:rsid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日</w:t>
      </w:r>
    </w:p>
    <w:p w:rsidR="003268C0" w:rsidRDefault="003268C0" w:rsidP="003268C0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3268C0" w:rsidRPr="003268C0" w:rsidRDefault="002773DF" w:rsidP="003268C0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掛川</w:t>
      </w:r>
      <w:r w:rsidR="003268C0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市長　</w:t>
      </w:r>
    </w:p>
    <w:p w:rsidR="003268C0" w:rsidRDefault="003268C0" w:rsidP="003268C0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319"/>
        <w:gridCol w:w="2077"/>
        <w:gridCol w:w="830"/>
        <w:gridCol w:w="1098"/>
        <w:gridCol w:w="829"/>
        <w:gridCol w:w="1259"/>
      </w:tblGrid>
      <w:tr w:rsidR="003268C0" w:rsidTr="001B113E">
        <w:trPr>
          <w:jc w:val="center"/>
        </w:trPr>
        <w:tc>
          <w:tcPr>
            <w:tcW w:w="1129" w:type="dxa"/>
            <w:tcBorders>
              <w:bottom w:val="dashSmallGap" w:sz="4" w:space="0" w:color="auto"/>
            </w:tcBorders>
          </w:tcPr>
          <w:p w:rsidR="003268C0" w:rsidRDefault="003268C0" w:rsidP="002F32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ふりがな</w:t>
            </w:r>
          </w:p>
        </w:tc>
        <w:tc>
          <w:tcPr>
            <w:tcW w:w="3560" w:type="dxa"/>
            <w:gridSpan w:val="2"/>
            <w:tcBorders>
              <w:bottom w:val="dashSmallGap" w:sz="4" w:space="0" w:color="auto"/>
            </w:tcBorders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生年月日</w:t>
            </w:r>
          </w:p>
        </w:tc>
        <w:tc>
          <w:tcPr>
            <w:tcW w:w="3288" w:type="dxa"/>
            <w:gridSpan w:val="3"/>
            <w:vMerge w:val="restart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昭和・平成　　年　月　日</w:t>
            </w:r>
          </w:p>
        </w:tc>
      </w:tr>
      <w:tr w:rsidR="003268C0" w:rsidTr="001B113E">
        <w:trPr>
          <w:trHeight w:val="311"/>
          <w:jc w:val="center"/>
        </w:trPr>
        <w:tc>
          <w:tcPr>
            <w:tcW w:w="1129" w:type="dxa"/>
            <w:vMerge w:val="restart"/>
            <w:tcBorders>
              <w:top w:val="dashSmallGap" w:sz="4" w:space="0" w:color="auto"/>
            </w:tcBorders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氏　名</w:t>
            </w:r>
          </w:p>
        </w:tc>
        <w:tc>
          <w:tcPr>
            <w:tcW w:w="3560" w:type="dxa"/>
            <w:gridSpan w:val="2"/>
            <w:vMerge w:val="restart"/>
            <w:tcBorders>
              <w:top w:val="dashSmallGap" w:sz="4" w:space="0" w:color="auto"/>
            </w:tcBorders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Merge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3288" w:type="dxa"/>
            <w:gridSpan w:val="3"/>
            <w:vMerge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  <w:tr w:rsidR="003268C0" w:rsidTr="001B113E">
        <w:trPr>
          <w:trHeight w:val="512"/>
          <w:jc w:val="center"/>
        </w:trPr>
        <w:tc>
          <w:tcPr>
            <w:tcW w:w="1129" w:type="dxa"/>
            <w:vMerge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3560" w:type="dxa"/>
            <w:gridSpan w:val="2"/>
            <w:vMerge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年齢</w:t>
            </w:r>
          </w:p>
        </w:tc>
        <w:tc>
          <w:tcPr>
            <w:tcW w:w="1134" w:type="dxa"/>
            <w:vAlign w:val="center"/>
          </w:tcPr>
          <w:p w:rsidR="003268C0" w:rsidRDefault="003268C0" w:rsidP="005F11E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歳</w:t>
            </w:r>
          </w:p>
        </w:tc>
        <w:tc>
          <w:tcPr>
            <w:tcW w:w="850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性別</w:t>
            </w:r>
          </w:p>
        </w:tc>
        <w:tc>
          <w:tcPr>
            <w:tcW w:w="1304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男　女</w:t>
            </w:r>
          </w:p>
        </w:tc>
      </w:tr>
      <w:tr w:rsidR="003268C0" w:rsidTr="001B113E">
        <w:trPr>
          <w:trHeight w:val="773"/>
          <w:jc w:val="center"/>
        </w:trPr>
        <w:tc>
          <w:tcPr>
            <w:tcW w:w="1129" w:type="dxa"/>
            <w:vMerge w:val="restart"/>
            <w:vAlign w:val="center"/>
          </w:tcPr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現住所</w:t>
            </w:r>
          </w:p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連絡先</w:t>
            </w:r>
          </w:p>
        </w:tc>
        <w:tc>
          <w:tcPr>
            <w:tcW w:w="1367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住　所</w:t>
            </w:r>
          </w:p>
        </w:tc>
        <w:tc>
          <w:tcPr>
            <w:tcW w:w="6332" w:type="dxa"/>
            <w:gridSpan w:val="5"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〒</w:t>
            </w:r>
          </w:p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  <w:tr w:rsidR="003268C0" w:rsidTr="001B113E">
        <w:trPr>
          <w:trHeight w:val="522"/>
          <w:jc w:val="center"/>
        </w:trPr>
        <w:tc>
          <w:tcPr>
            <w:tcW w:w="1129" w:type="dxa"/>
            <w:vMerge/>
            <w:vAlign w:val="center"/>
          </w:tcPr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367" w:type="dxa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電　話</w:t>
            </w:r>
          </w:p>
        </w:tc>
        <w:tc>
          <w:tcPr>
            <w:tcW w:w="6332" w:type="dxa"/>
            <w:gridSpan w:val="5"/>
          </w:tcPr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自宅（　　　　）　　　　-</w:t>
            </w:r>
          </w:p>
          <w:p w:rsidR="003268C0" w:rsidRDefault="003268C0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携帯（　　　　）　　　　-</w:t>
            </w:r>
          </w:p>
        </w:tc>
      </w:tr>
      <w:tr w:rsidR="003268C0" w:rsidTr="001B113E">
        <w:trPr>
          <w:jc w:val="center"/>
        </w:trPr>
        <w:tc>
          <w:tcPr>
            <w:tcW w:w="1129" w:type="dxa"/>
            <w:vAlign w:val="center"/>
          </w:tcPr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メール</w:t>
            </w:r>
          </w:p>
          <w:p w:rsidR="003268C0" w:rsidRDefault="003268C0" w:rsidP="005F11E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アドレス</w:t>
            </w:r>
          </w:p>
        </w:tc>
        <w:tc>
          <w:tcPr>
            <w:tcW w:w="7699" w:type="dxa"/>
            <w:gridSpan w:val="6"/>
            <w:vAlign w:val="center"/>
          </w:tcPr>
          <w:p w:rsidR="003268C0" w:rsidRDefault="003268C0" w:rsidP="003268C0">
            <w:pPr>
              <w:autoSpaceDE w:val="0"/>
              <w:autoSpaceDN w:val="0"/>
              <w:adjustRightInd w:val="0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　　　　　　　　　　　　＠</w:t>
            </w:r>
          </w:p>
        </w:tc>
      </w:tr>
      <w:tr w:rsidR="00A20C6A" w:rsidTr="003643D4">
        <w:trPr>
          <w:trHeight w:val="1221"/>
          <w:jc w:val="center"/>
        </w:trPr>
        <w:tc>
          <w:tcPr>
            <w:tcW w:w="1129" w:type="dxa"/>
            <w:vAlign w:val="center"/>
          </w:tcPr>
          <w:p w:rsidR="00A20C6A" w:rsidRDefault="00A20C6A" w:rsidP="00CA3E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 w:rsidRPr="003643D4">
              <w:rPr>
                <w:rFonts w:asciiTheme="minorEastAsia" w:hAnsiTheme="minorEastAsia" w:cs="MS UI Gothic" w:hint="eastAsia"/>
                <w:spacing w:val="40"/>
                <w:kern w:val="0"/>
                <w:sz w:val="24"/>
                <w:szCs w:val="24"/>
                <w:fitText w:val="1200" w:id="-2076937984"/>
                <w:lang w:val="ja-JP"/>
              </w:rPr>
              <w:t>健康状</w:t>
            </w:r>
            <w:r w:rsidRPr="003643D4">
              <w:rPr>
                <w:rFonts w:asciiTheme="minorEastAsia" w:hAnsiTheme="minorEastAsia" w:cs="MS UI Gothic" w:hint="eastAsia"/>
                <w:kern w:val="0"/>
                <w:sz w:val="24"/>
                <w:szCs w:val="24"/>
                <w:fitText w:val="1200" w:id="-2076937984"/>
                <w:lang w:val="ja-JP"/>
              </w:rPr>
              <w:t>態</w:t>
            </w:r>
          </w:p>
        </w:tc>
        <w:tc>
          <w:tcPr>
            <w:tcW w:w="7699" w:type="dxa"/>
            <w:gridSpan w:val="6"/>
          </w:tcPr>
          <w:p w:rsidR="00A20C6A" w:rsidRDefault="00A20C6A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□良好</w:t>
            </w:r>
            <w:r w:rsidR="00BF01F9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である</w:t>
            </w: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　</w:t>
            </w:r>
          </w:p>
          <w:p w:rsidR="00A20C6A" w:rsidRDefault="00A20C6A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E953F" wp14:editId="0C6093BE">
                      <wp:simplePos x="0" y="0"/>
                      <wp:positionH relativeFrom="column">
                        <wp:posOffset>120651</wp:posOffset>
                      </wp:positionH>
                      <wp:positionV relativeFrom="paragraph">
                        <wp:posOffset>194944</wp:posOffset>
                      </wp:positionV>
                      <wp:extent cx="4362450" cy="5619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5619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BFF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.5pt;margin-top:15.35pt;width:343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□配慮が必要なことがある</w:t>
            </w:r>
          </w:p>
          <w:p w:rsidR="00A20C6A" w:rsidRDefault="00A20C6A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</w:pPr>
          </w:p>
          <w:p w:rsidR="00A20C6A" w:rsidRDefault="00A20C6A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3643D4" w:rsidRDefault="003643D4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</w:pPr>
          </w:p>
        </w:tc>
      </w:tr>
      <w:tr w:rsidR="001B113E" w:rsidTr="001B113E">
        <w:trPr>
          <w:trHeight w:val="1221"/>
          <w:jc w:val="center"/>
        </w:trPr>
        <w:tc>
          <w:tcPr>
            <w:tcW w:w="1129" w:type="dxa"/>
            <w:vAlign w:val="center"/>
          </w:tcPr>
          <w:p w:rsidR="001B113E" w:rsidRPr="003268C0" w:rsidRDefault="001B113E" w:rsidP="00CA3E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趣味・特技</w:t>
            </w:r>
          </w:p>
        </w:tc>
        <w:tc>
          <w:tcPr>
            <w:tcW w:w="7699" w:type="dxa"/>
            <w:gridSpan w:val="6"/>
          </w:tcPr>
          <w:p w:rsidR="001B113E" w:rsidRDefault="001B113E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1B113E" w:rsidRDefault="001B113E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1B113E" w:rsidRDefault="001B113E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1B113E" w:rsidRDefault="001B113E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1B113E" w:rsidRDefault="001B113E" w:rsidP="00CA3E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</w:pPr>
          </w:p>
        </w:tc>
      </w:tr>
      <w:tr w:rsidR="00EE3B10" w:rsidTr="001B113E">
        <w:trPr>
          <w:jc w:val="center"/>
        </w:trPr>
        <w:tc>
          <w:tcPr>
            <w:tcW w:w="1129" w:type="dxa"/>
            <w:vAlign w:val="center"/>
          </w:tcPr>
          <w:p w:rsidR="00EE3B10" w:rsidRDefault="00EE3B10" w:rsidP="00001E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</w:pPr>
            <w:r w:rsidRPr="00001E65">
              <w:rPr>
                <w:rFonts w:asciiTheme="minorEastAsia" w:hAnsiTheme="minorEastAsia" w:cs="MS UI Gothic" w:hint="eastAsia"/>
                <w:kern w:val="0"/>
                <w:sz w:val="24"/>
                <w:szCs w:val="24"/>
                <w:fitText w:val="1200" w:id="-2076939520"/>
                <w:lang w:val="ja-JP"/>
              </w:rPr>
              <w:t>技術・技能</w:t>
            </w:r>
          </w:p>
        </w:tc>
        <w:tc>
          <w:tcPr>
            <w:tcW w:w="7699" w:type="dxa"/>
            <w:gridSpan w:val="6"/>
          </w:tcPr>
          <w:p w:rsidR="00EE3B10" w:rsidRPr="00CA6B0C" w:rsidRDefault="00CA6B0C" w:rsidP="00CA6B0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①</w:t>
            </w:r>
            <w:r w:rsidR="00EE3B10" w:rsidRPr="00CA6B0C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PCスキル　□ワード　□エクセル　□パワーポイント</w:t>
            </w:r>
          </w:p>
          <w:p w:rsidR="00EE3B10" w:rsidRPr="004819DB" w:rsidRDefault="00EE3B10" w:rsidP="004819DB">
            <w:pPr>
              <w:pStyle w:val="aa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4819DB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　　　 </w:t>
            </w:r>
            <w:r w:rsidRPr="004819DB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□ブログ　□フェイスブック　□ツイッター</w:t>
            </w:r>
          </w:p>
          <w:p w:rsidR="00EE3B10" w:rsidRDefault="00EE3B10" w:rsidP="00EE3B10">
            <w:pPr>
              <w:pStyle w:val="aa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4819DB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　　　 </w:t>
            </w: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□その他</w:t>
            </w:r>
          </w:p>
          <w:p w:rsidR="007C43EA" w:rsidRDefault="007C43EA" w:rsidP="007C43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3040</wp:posOffset>
                      </wp:positionV>
                      <wp:extent cx="4333875" cy="3619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C3E3D" id="大かっこ 1" o:spid="_x0000_s1026" type="#_x0000_t185" style="position:absolute;left:0;text-align:left;margin-left:13pt;margin-top:15.2pt;width:341.2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②その他</w:t>
            </w:r>
          </w:p>
          <w:p w:rsidR="007C43EA" w:rsidRDefault="007C43EA" w:rsidP="007C43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7C43EA" w:rsidRPr="007C43EA" w:rsidRDefault="007C43EA" w:rsidP="007C43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</w:pPr>
          </w:p>
        </w:tc>
      </w:tr>
      <w:tr w:rsidR="003268C0" w:rsidTr="001B113E">
        <w:trPr>
          <w:trHeight w:val="1180"/>
          <w:jc w:val="center"/>
        </w:trPr>
        <w:tc>
          <w:tcPr>
            <w:tcW w:w="1129" w:type="dxa"/>
            <w:vAlign w:val="center"/>
          </w:tcPr>
          <w:p w:rsidR="00A20C6A" w:rsidRDefault="005F11EB" w:rsidP="00A20C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 w:rsidRPr="003268C0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現在の</w:t>
            </w:r>
          </w:p>
          <w:p w:rsidR="003268C0" w:rsidRDefault="00A20C6A" w:rsidP="00A20C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職業等</w:t>
            </w:r>
          </w:p>
        </w:tc>
        <w:tc>
          <w:tcPr>
            <w:tcW w:w="7699" w:type="dxa"/>
            <w:gridSpan w:val="6"/>
          </w:tcPr>
          <w:p w:rsidR="00CE061F" w:rsidRDefault="00CE061F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□公務員　□団体職員　□会社員　□嘱託職員　□</w:t>
            </w:r>
            <w:r w:rsidRPr="00DF7066">
              <w:rPr>
                <w:rFonts w:asciiTheme="minorEastAsia" w:hAnsiTheme="minorEastAsia" w:cs="MS UI Gothic" w:hint="eastAsia"/>
                <w:spacing w:val="3"/>
                <w:w w:val="90"/>
                <w:kern w:val="0"/>
                <w:sz w:val="24"/>
                <w:szCs w:val="24"/>
                <w:fitText w:val="1528" w:id="-2076937470"/>
                <w:lang w:val="ja-JP"/>
              </w:rPr>
              <w:t>派遣・契約社</w:t>
            </w:r>
            <w:r w:rsidRPr="00DF7066">
              <w:rPr>
                <w:rFonts w:asciiTheme="minorEastAsia" w:hAnsiTheme="minorEastAsia" w:cs="MS UI Gothic" w:hint="eastAsia"/>
                <w:spacing w:val="-8"/>
                <w:w w:val="90"/>
                <w:kern w:val="0"/>
                <w:sz w:val="24"/>
                <w:szCs w:val="24"/>
                <w:fitText w:val="1528" w:id="-2076937470"/>
                <w:lang w:val="ja-JP"/>
              </w:rPr>
              <w:t>員</w:t>
            </w: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□自営業　□アルバイト・パート　□就職活動中　□無職</w:t>
            </w:r>
          </w:p>
          <w:p w:rsidR="00DF7066" w:rsidRDefault="00CE061F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□その他</w:t>
            </w:r>
          </w:p>
          <w:p w:rsidR="00CE061F" w:rsidRDefault="0083010C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D066AA" wp14:editId="7FFF680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5</wp:posOffset>
                      </wp:positionV>
                      <wp:extent cx="4333875" cy="3619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5D9B" id="大かっこ 3" o:spid="_x0000_s1026" type="#_x0000_t185" style="position:absolute;left:0;text-align:left;margin-left:12.7pt;margin-top:.35pt;width:341.2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CE061F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　　　　　　　　　　　　　　　　　　　　　　　</w:t>
            </w:r>
            <w:r w:rsidR="00DF7066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 xml:space="preserve">　　　</w:t>
            </w:r>
          </w:p>
          <w:p w:rsidR="00DF7066" w:rsidRDefault="00DF7066" w:rsidP="003268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</w:pPr>
          </w:p>
        </w:tc>
      </w:tr>
    </w:tbl>
    <w:p w:rsidR="00DF7066" w:rsidRDefault="00DF7066" w:rsidP="005879B8">
      <w:pPr>
        <w:jc w:val="center"/>
        <w:rPr>
          <w:rFonts w:asciiTheme="minorEastAsia" w:hAnsiTheme="minorEastAsia"/>
          <w:sz w:val="24"/>
          <w:szCs w:val="24"/>
        </w:rPr>
      </w:pPr>
    </w:p>
    <w:p w:rsidR="00824597" w:rsidRDefault="00D8662A" w:rsidP="005879B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裏面に続く）</w:t>
      </w:r>
    </w:p>
    <w:p w:rsidR="00824597" w:rsidRDefault="0082459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4597" w:rsidTr="007930BD">
        <w:tc>
          <w:tcPr>
            <w:tcW w:w="8828" w:type="dxa"/>
          </w:tcPr>
          <w:p w:rsidR="00824597" w:rsidRDefault="0096320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lastRenderedPageBreak/>
              <w:t>掛川</w:t>
            </w:r>
            <w:r w:rsidR="00824597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市地域おこし協力隊へ応募した動機</w:t>
            </w:r>
          </w:p>
        </w:tc>
      </w:tr>
      <w:tr w:rsidR="00824597" w:rsidTr="007930BD">
        <w:trPr>
          <w:trHeight w:val="1771"/>
        </w:trPr>
        <w:tc>
          <w:tcPr>
            <w:tcW w:w="8828" w:type="dxa"/>
          </w:tcPr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</w:tbl>
    <w:p w:rsidR="00824597" w:rsidRDefault="00824597" w:rsidP="0082459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824597" w:rsidRDefault="00824597" w:rsidP="00824597">
      <w:pPr>
        <w:autoSpaceDE w:val="0"/>
        <w:autoSpaceDN w:val="0"/>
        <w:adjustRightInd w:val="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4597" w:rsidTr="007930BD">
        <w:tc>
          <w:tcPr>
            <w:tcW w:w="8828" w:type="dxa"/>
          </w:tcPr>
          <w:p w:rsidR="00E00771" w:rsidRDefault="0096320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  <w:r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掛川</w:t>
            </w:r>
            <w:r w:rsidR="00824597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市地域おこし協力隊として行いたい活動</w:t>
            </w:r>
            <w:r w:rsidR="00E00771">
              <w:rPr>
                <w:rFonts w:asciiTheme="minorEastAsia" w:hAnsiTheme="minorEastAsia" w:cs="MS UI Gothic" w:hint="eastAsia"/>
                <w:kern w:val="0"/>
                <w:sz w:val="24"/>
                <w:szCs w:val="24"/>
                <w:lang w:val="ja-JP"/>
              </w:rPr>
              <w:t>と、それに活かせる自分の強みや経験</w:t>
            </w:r>
          </w:p>
        </w:tc>
      </w:tr>
      <w:tr w:rsidR="00824597" w:rsidTr="007930BD">
        <w:trPr>
          <w:trHeight w:val="2447"/>
        </w:trPr>
        <w:tc>
          <w:tcPr>
            <w:tcW w:w="8828" w:type="dxa"/>
          </w:tcPr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E00771" w:rsidRDefault="00E00771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C83B66" w:rsidRDefault="00C83B66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  <w:p w:rsidR="00824597" w:rsidRDefault="00824597" w:rsidP="007930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 UI Gothic"/>
                <w:kern w:val="0"/>
                <w:sz w:val="24"/>
                <w:szCs w:val="24"/>
                <w:lang w:val="ja-JP"/>
              </w:rPr>
            </w:pPr>
          </w:p>
        </w:tc>
      </w:tr>
    </w:tbl>
    <w:p w:rsidR="005F11EB" w:rsidRDefault="005F11EB">
      <w:pPr>
        <w:rPr>
          <w:rFonts w:asciiTheme="minorEastAsia" w:hAnsiTheme="minorEastAsia"/>
          <w:sz w:val="24"/>
          <w:szCs w:val="24"/>
        </w:rPr>
      </w:pPr>
    </w:p>
    <w:p w:rsidR="00D8662A" w:rsidRPr="00824597" w:rsidRDefault="00AC0DCC" w:rsidP="00D3232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履歴書</w:t>
      </w:r>
      <w:r w:rsidR="00962C02">
        <w:rPr>
          <w:rFonts w:asciiTheme="minorEastAsia" w:hAnsiTheme="minorEastAsia" w:hint="eastAsia"/>
          <w:sz w:val="24"/>
          <w:szCs w:val="24"/>
        </w:rPr>
        <w:t>（市販）</w:t>
      </w:r>
      <w:r w:rsidR="00D8662A">
        <w:rPr>
          <w:rFonts w:asciiTheme="minorEastAsia" w:hAnsiTheme="minorEastAsia" w:hint="eastAsia"/>
          <w:sz w:val="24"/>
          <w:szCs w:val="24"/>
        </w:rPr>
        <w:t>を添えて提出してください。</w:t>
      </w:r>
      <w:bookmarkStart w:id="0" w:name="_GoBack"/>
      <w:bookmarkEnd w:id="0"/>
    </w:p>
    <w:sectPr w:rsidR="00D8662A" w:rsidRPr="00824597" w:rsidSect="00527408">
      <w:pgSz w:w="12240" w:h="15840"/>
      <w:pgMar w:top="1560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2C" w:rsidRDefault="0085232C" w:rsidP="00962C02">
      <w:r>
        <w:separator/>
      </w:r>
    </w:p>
  </w:endnote>
  <w:endnote w:type="continuationSeparator" w:id="0">
    <w:p w:rsidR="0085232C" w:rsidRDefault="0085232C" w:rsidP="0096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2C" w:rsidRDefault="0085232C" w:rsidP="00962C02">
      <w:r>
        <w:separator/>
      </w:r>
    </w:p>
  </w:footnote>
  <w:footnote w:type="continuationSeparator" w:id="0">
    <w:p w:rsidR="0085232C" w:rsidRDefault="0085232C" w:rsidP="0096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F40E2"/>
    <w:multiLevelType w:val="hybridMultilevel"/>
    <w:tmpl w:val="DF3200F0"/>
    <w:lvl w:ilvl="0" w:tplc="82A67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0"/>
    <w:rsid w:val="00001E65"/>
    <w:rsid w:val="001B113E"/>
    <w:rsid w:val="002773DF"/>
    <w:rsid w:val="002F32B1"/>
    <w:rsid w:val="003002FF"/>
    <w:rsid w:val="003268C0"/>
    <w:rsid w:val="003643D4"/>
    <w:rsid w:val="004819DB"/>
    <w:rsid w:val="00527408"/>
    <w:rsid w:val="005879B8"/>
    <w:rsid w:val="005F11EB"/>
    <w:rsid w:val="00667547"/>
    <w:rsid w:val="007019C5"/>
    <w:rsid w:val="007C43EA"/>
    <w:rsid w:val="00824597"/>
    <w:rsid w:val="0083010C"/>
    <w:rsid w:val="0085232C"/>
    <w:rsid w:val="0086616F"/>
    <w:rsid w:val="00962C02"/>
    <w:rsid w:val="00963207"/>
    <w:rsid w:val="00A20C6A"/>
    <w:rsid w:val="00A3611B"/>
    <w:rsid w:val="00A9541A"/>
    <w:rsid w:val="00AC0DCC"/>
    <w:rsid w:val="00BF01F9"/>
    <w:rsid w:val="00C16CD9"/>
    <w:rsid w:val="00C71968"/>
    <w:rsid w:val="00C83B66"/>
    <w:rsid w:val="00CA6B0C"/>
    <w:rsid w:val="00CE061F"/>
    <w:rsid w:val="00D14FD7"/>
    <w:rsid w:val="00D3232E"/>
    <w:rsid w:val="00D8662A"/>
    <w:rsid w:val="00DF7066"/>
    <w:rsid w:val="00E00771"/>
    <w:rsid w:val="00EE3B10"/>
    <w:rsid w:val="00F2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79031B"/>
  <w15:chartTrackingRefBased/>
  <w15:docId w15:val="{780AFF63-4968-4BA5-9410-A014609A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4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2C02"/>
  </w:style>
  <w:style w:type="paragraph" w:styleId="a8">
    <w:name w:val="footer"/>
    <w:basedOn w:val="a"/>
    <w:link w:val="a9"/>
    <w:uiPriority w:val="99"/>
    <w:unhideWhenUsed/>
    <w:rsid w:val="00962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2C02"/>
  </w:style>
  <w:style w:type="paragraph" w:styleId="aa">
    <w:name w:val="List Paragraph"/>
    <w:basedOn w:val="a"/>
    <w:uiPriority w:val="34"/>
    <w:qFormat/>
    <w:rsid w:val="00EE3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4FA6-4CCF-48CE-B678-9D7AF3EF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掛川市</cp:lastModifiedBy>
  <cp:revision>20</cp:revision>
  <cp:lastPrinted>2020-04-06T09:18:00Z</cp:lastPrinted>
  <dcterms:created xsi:type="dcterms:W3CDTF">2020-04-06T07:25:00Z</dcterms:created>
  <dcterms:modified xsi:type="dcterms:W3CDTF">2020-04-06T09:24:00Z</dcterms:modified>
</cp:coreProperties>
</file>